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CB" w:rsidRPr="00D82333" w:rsidRDefault="00E13ACB" w:rsidP="00D82333">
      <w:pPr>
        <w:rPr>
          <w:rFonts w:ascii="Times New Roman" w:hAnsi="Times New Roman" w:cs="Times New Roman"/>
          <w:bCs/>
          <w:sz w:val="28"/>
          <w:szCs w:val="28"/>
        </w:rPr>
      </w:pPr>
    </w:p>
    <w:p w:rsidR="00E13ACB" w:rsidRDefault="00E13ACB" w:rsidP="00E13A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="Gulim"/>
          <w:sz w:val="28"/>
          <w:szCs w:val="28"/>
        </w:rPr>
        <w:t>СОВЕТ ДЕПУТАТОВ КУБАНСКОГО СЕЛЬСОВЕТА</w:t>
      </w:r>
      <w:r>
        <w:rPr>
          <w:rStyle w:val="eop"/>
          <w:sz w:val="28"/>
          <w:szCs w:val="28"/>
        </w:rPr>
        <w:t> </w:t>
      </w:r>
    </w:p>
    <w:p w:rsidR="00E13ACB" w:rsidRDefault="00E13ACB" w:rsidP="00E13A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rFonts w:eastAsia="Gulim"/>
          <w:sz w:val="28"/>
          <w:szCs w:val="28"/>
        </w:rPr>
        <w:t>КАЛМАНСКОГО РАЙОНА АЛТАЙСКОГО КРАЯ</w:t>
      </w:r>
      <w:r>
        <w:rPr>
          <w:rStyle w:val="eop"/>
          <w:sz w:val="28"/>
          <w:szCs w:val="28"/>
        </w:rPr>
        <w:t> </w:t>
      </w:r>
    </w:p>
    <w:p w:rsidR="00E13ACB" w:rsidRDefault="00E13ACB" w:rsidP="00E13A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E13ACB" w:rsidRDefault="00E13ACB" w:rsidP="00E13A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="Gulim"/>
          <w:sz w:val="28"/>
          <w:szCs w:val="28"/>
        </w:rPr>
        <w:t>РЕШЕНИЕ</w:t>
      </w:r>
      <w:r>
        <w:rPr>
          <w:rStyle w:val="eop"/>
          <w:sz w:val="28"/>
          <w:szCs w:val="28"/>
        </w:rPr>
        <w:t> </w:t>
      </w:r>
    </w:p>
    <w:p w:rsidR="00E13ACB" w:rsidRDefault="00E13ACB" w:rsidP="00E13A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F67061" w:rsidRDefault="00E13ACB" w:rsidP="00F67061">
      <w:pPr>
        <w:pStyle w:val="paragraph"/>
        <w:spacing w:before="0" w:beforeAutospacing="0" w:after="0" w:afterAutospacing="0"/>
        <w:ind w:left="768" w:hanging="768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Theme="majorEastAsia"/>
          <w:sz w:val="28"/>
          <w:szCs w:val="28"/>
        </w:rPr>
        <w:t> </w:t>
      </w:r>
      <w:r w:rsidR="00F67061">
        <w:rPr>
          <w:rStyle w:val="normaltextrun"/>
          <w:rFonts w:eastAsiaTheme="majorEastAsia"/>
          <w:sz w:val="28"/>
          <w:szCs w:val="28"/>
        </w:rPr>
        <w:t>28.09</w:t>
      </w:r>
      <w:r>
        <w:rPr>
          <w:rStyle w:val="normaltextrun"/>
          <w:rFonts w:eastAsiaTheme="majorEastAsia"/>
          <w:sz w:val="28"/>
          <w:szCs w:val="28"/>
        </w:rPr>
        <w:t>.2022г. №   </w:t>
      </w:r>
      <w:r w:rsidR="00F67061">
        <w:rPr>
          <w:rStyle w:val="normaltextrun"/>
          <w:rFonts w:eastAsiaTheme="majorEastAsia"/>
          <w:sz w:val="28"/>
          <w:szCs w:val="28"/>
        </w:rPr>
        <w:t>17                                                                  п. Кубанка</w:t>
      </w:r>
    </w:p>
    <w:p w:rsidR="00E13ACB" w:rsidRDefault="00E13ACB" w:rsidP="00F670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</w:p>
    <w:p w:rsidR="00E13ACB" w:rsidRDefault="00E13ACB" w:rsidP="00E13AC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  <w:r w:rsidR="005B7784">
        <w:rPr>
          <w:rStyle w:val="eop"/>
          <w:sz w:val="28"/>
          <w:szCs w:val="28"/>
        </w:rPr>
        <w:t xml:space="preserve">О возложении на Л.Т. </w:t>
      </w:r>
      <w:proofErr w:type="spellStart"/>
      <w:r w:rsidR="005B7784">
        <w:rPr>
          <w:rStyle w:val="eop"/>
          <w:sz w:val="28"/>
          <w:szCs w:val="28"/>
        </w:rPr>
        <w:t>Тужикову</w:t>
      </w:r>
      <w:proofErr w:type="spellEnd"/>
      <w:r w:rsidR="005B7784">
        <w:rPr>
          <w:rStyle w:val="eop"/>
          <w:sz w:val="28"/>
          <w:szCs w:val="28"/>
        </w:rPr>
        <w:t xml:space="preserve"> –</w:t>
      </w:r>
    </w:p>
    <w:p w:rsidR="005B7784" w:rsidRDefault="005B7784" w:rsidP="00E13AC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Секретаря Кубанского сельсовета</w:t>
      </w:r>
    </w:p>
    <w:p w:rsidR="005B7784" w:rsidRDefault="00F67061" w:rsidP="00E13A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о</w:t>
      </w:r>
      <w:r w:rsidR="005B7784">
        <w:rPr>
          <w:rStyle w:val="eop"/>
          <w:sz w:val="28"/>
          <w:szCs w:val="28"/>
        </w:rPr>
        <w:t>бязанностей главы сельсовета</w:t>
      </w:r>
    </w:p>
    <w:p w:rsidR="00E13ACB" w:rsidRDefault="00E13ACB" w:rsidP="00E13A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E13ACB" w:rsidRDefault="00E13ACB" w:rsidP="00E13A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E13ACB" w:rsidRDefault="00E13ACB" w:rsidP="00E13ACB">
      <w:pPr>
        <w:pStyle w:val="a3"/>
        <w:jc w:val="both"/>
        <w:rPr>
          <w:rStyle w:val="normaltextrun"/>
          <w:rFonts w:ascii="Times New Roman" w:eastAsiaTheme="majorEastAsia" w:hAnsi="Times New Roman" w:cs="Times New Roman"/>
          <w:sz w:val="28"/>
          <w:szCs w:val="28"/>
        </w:rPr>
      </w:pPr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 xml:space="preserve">На основании </w:t>
      </w:r>
      <w:r w:rsidR="005B7784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досрочного прекращения полномочий гл</w:t>
      </w:r>
      <w:r w:rsidR="00F67061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авы сельсовета (распоряжение на увольнение № 12-л от 28</w:t>
      </w:r>
      <w:r w:rsidR="005B7784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.09.2022г.) и руководствуясь</w:t>
      </w:r>
      <w:r w:rsidR="00607481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 xml:space="preserve"> пунктом 3 статьи 34</w:t>
      </w:r>
      <w:r w:rsidR="00F67061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 xml:space="preserve"> Устава муниципального образования </w:t>
      </w:r>
      <w:r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Кубанско</w:t>
      </w:r>
      <w:r w:rsidR="00F67061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го сельсовета Калманского района Алтайского края.</w:t>
      </w:r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E13ACB" w:rsidRPr="00C06F27" w:rsidRDefault="00E13ACB" w:rsidP="00E13ACB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C06F27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РЕШИЛ:</w:t>
      </w:r>
      <w:r w:rsidRPr="00C06F27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E13ACB" w:rsidRDefault="00E13ACB" w:rsidP="00E13A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E13ACB" w:rsidRDefault="00F67061" w:rsidP="00F6706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 xml:space="preserve">1. Возложить на </w:t>
      </w:r>
      <w:proofErr w:type="spellStart"/>
      <w:r>
        <w:rPr>
          <w:rStyle w:val="normaltextrun"/>
          <w:rFonts w:eastAsiaTheme="majorEastAsia"/>
          <w:sz w:val="28"/>
          <w:szCs w:val="28"/>
        </w:rPr>
        <w:t>Тужикову</w:t>
      </w:r>
      <w:proofErr w:type="spellEnd"/>
      <w:r>
        <w:rPr>
          <w:rStyle w:val="normaltextrun"/>
          <w:rFonts w:eastAsiaTheme="majorEastAsia"/>
          <w:sz w:val="28"/>
          <w:szCs w:val="28"/>
        </w:rPr>
        <w:t xml:space="preserve"> Лидию </w:t>
      </w:r>
      <w:proofErr w:type="spellStart"/>
      <w:r>
        <w:rPr>
          <w:rStyle w:val="normaltextrun"/>
          <w:rFonts w:eastAsiaTheme="majorEastAsia"/>
          <w:sz w:val="28"/>
          <w:szCs w:val="28"/>
        </w:rPr>
        <w:t>Тадеушовну</w:t>
      </w:r>
      <w:proofErr w:type="spellEnd"/>
      <w:r>
        <w:rPr>
          <w:rStyle w:val="normaltextrun"/>
          <w:rFonts w:eastAsiaTheme="majorEastAsia"/>
          <w:sz w:val="28"/>
          <w:szCs w:val="28"/>
        </w:rPr>
        <w:t xml:space="preserve"> – секретаря Кубанского сельсове</w:t>
      </w:r>
      <w:r w:rsidR="00CB6EBB">
        <w:rPr>
          <w:rStyle w:val="normaltextrun"/>
          <w:rFonts w:eastAsiaTheme="majorEastAsia"/>
          <w:sz w:val="28"/>
          <w:szCs w:val="28"/>
        </w:rPr>
        <w:t>та обязанности Главы сельсовета с 29.09.2022г.</w:t>
      </w:r>
    </w:p>
    <w:p w:rsidR="00F67061" w:rsidRDefault="00F67061" w:rsidP="00F6706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 xml:space="preserve">2. За период совмещения должности производить доплату Л.Т. </w:t>
      </w:r>
      <w:proofErr w:type="spellStart"/>
      <w:r>
        <w:rPr>
          <w:rStyle w:val="normaltextrun"/>
          <w:rFonts w:eastAsiaTheme="majorEastAsia"/>
          <w:sz w:val="28"/>
          <w:szCs w:val="28"/>
        </w:rPr>
        <w:t>Тужиковой</w:t>
      </w:r>
      <w:proofErr w:type="spellEnd"/>
      <w:r>
        <w:rPr>
          <w:rStyle w:val="normaltextrun"/>
          <w:rFonts w:eastAsiaTheme="majorEastAsia"/>
          <w:sz w:val="28"/>
          <w:szCs w:val="28"/>
        </w:rPr>
        <w:t xml:space="preserve"> до оклада главы Кубанского сельсовета согласно штатному расписанию.</w:t>
      </w:r>
    </w:p>
    <w:p w:rsidR="00F67061" w:rsidRDefault="00F67061" w:rsidP="00F6706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3. Контроль за исполнение решения оставляю за собой.</w:t>
      </w:r>
    </w:p>
    <w:p w:rsidR="00F67061" w:rsidRDefault="00F67061" w:rsidP="00F6706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</w:p>
    <w:p w:rsidR="00F67061" w:rsidRDefault="00F67061" w:rsidP="00F6706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</w:p>
    <w:p w:rsidR="00F67061" w:rsidRDefault="00F67061" w:rsidP="00F6706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</w:p>
    <w:p w:rsidR="00F67061" w:rsidRDefault="00F67061" w:rsidP="00F6706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</w:p>
    <w:p w:rsidR="00F67061" w:rsidRDefault="00F67061" w:rsidP="00F6706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</w:p>
    <w:p w:rsidR="00F67061" w:rsidRDefault="00F67061" w:rsidP="00F6706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</w:p>
    <w:p w:rsidR="00F74738" w:rsidRDefault="00F74738" w:rsidP="00F6706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</w:p>
    <w:p w:rsidR="00F67061" w:rsidRDefault="00F67061" w:rsidP="00F6706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</w:p>
    <w:p w:rsidR="00F67061" w:rsidRDefault="00F67061" w:rsidP="00F6706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Председатель Совета депутатов                             Е.В. Кушнарев.</w:t>
      </w:r>
    </w:p>
    <w:p w:rsidR="00F67061" w:rsidRPr="0019514D" w:rsidRDefault="00F67061" w:rsidP="00F6706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</w:p>
    <w:p w:rsidR="00E13ACB" w:rsidRDefault="00E13ACB" w:rsidP="00E13A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</w:p>
    <w:p w:rsidR="00E13ACB" w:rsidRDefault="00E13ACB" w:rsidP="00E13A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</w:p>
    <w:sectPr w:rsidR="000D0A5C" w:rsidSect="00BB5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F9D"/>
    <w:multiLevelType w:val="multilevel"/>
    <w:tmpl w:val="A694FB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549A1"/>
    <w:multiLevelType w:val="multilevel"/>
    <w:tmpl w:val="F7E22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A5C"/>
    <w:rsid w:val="000D0A5C"/>
    <w:rsid w:val="0019514D"/>
    <w:rsid w:val="0024095D"/>
    <w:rsid w:val="00284443"/>
    <w:rsid w:val="00501504"/>
    <w:rsid w:val="005150A8"/>
    <w:rsid w:val="005B7784"/>
    <w:rsid w:val="005E07D5"/>
    <w:rsid w:val="00607481"/>
    <w:rsid w:val="006B0BB2"/>
    <w:rsid w:val="006B1691"/>
    <w:rsid w:val="0082460F"/>
    <w:rsid w:val="00824CA3"/>
    <w:rsid w:val="008B5C7B"/>
    <w:rsid w:val="008C040A"/>
    <w:rsid w:val="009A3B91"/>
    <w:rsid w:val="00AA648E"/>
    <w:rsid w:val="00BB51DE"/>
    <w:rsid w:val="00C06F27"/>
    <w:rsid w:val="00C3373D"/>
    <w:rsid w:val="00C418F7"/>
    <w:rsid w:val="00CB6EBB"/>
    <w:rsid w:val="00CF3B6B"/>
    <w:rsid w:val="00CF54BE"/>
    <w:rsid w:val="00D82333"/>
    <w:rsid w:val="00E13ACB"/>
    <w:rsid w:val="00E85D2F"/>
    <w:rsid w:val="00EC709B"/>
    <w:rsid w:val="00F2127C"/>
    <w:rsid w:val="00F67061"/>
    <w:rsid w:val="00F7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D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0D0A5C"/>
  </w:style>
  <w:style w:type="character" w:customStyle="1" w:styleId="normaltextrun">
    <w:name w:val="normaltextrun"/>
    <w:basedOn w:val="a0"/>
    <w:rsid w:val="000D0A5C"/>
  </w:style>
  <w:style w:type="character" w:customStyle="1" w:styleId="contextualspellingandgrammarerror">
    <w:name w:val="contextualspellingandgrammarerror"/>
    <w:basedOn w:val="a0"/>
    <w:rsid w:val="000D0A5C"/>
  </w:style>
  <w:style w:type="character" w:customStyle="1" w:styleId="spellingerror">
    <w:name w:val="spellingerror"/>
    <w:basedOn w:val="a0"/>
    <w:rsid w:val="000D0A5C"/>
  </w:style>
  <w:style w:type="paragraph" w:styleId="a3">
    <w:name w:val="No Spacing"/>
    <w:uiPriority w:val="1"/>
    <w:qFormat/>
    <w:rsid w:val="001951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B1BE-14DA-41A7-AC34-BDA25898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Молодецкая Э.Р.</cp:lastModifiedBy>
  <cp:revision>20</cp:revision>
  <cp:lastPrinted>2022-10-18T07:02:00Z</cp:lastPrinted>
  <dcterms:created xsi:type="dcterms:W3CDTF">2021-04-13T02:27:00Z</dcterms:created>
  <dcterms:modified xsi:type="dcterms:W3CDTF">2022-10-18T07:04:00Z</dcterms:modified>
</cp:coreProperties>
</file>